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77777777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8B3330" w:rsidRPr="008B3330">
        <w:rPr>
          <w:rFonts w:ascii="Times New Roman" w:hAnsi="Times New Roman" w:cs="Times New Roman"/>
          <w:sz w:val="24"/>
          <w:szCs w:val="24"/>
        </w:rPr>
        <w:t>601-01/21-01/</w:t>
      </w:r>
      <w:r w:rsidR="00B24A7E">
        <w:rPr>
          <w:rFonts w:ascii="Times New Roman" w:hAnsi="Times New Roman" w:cs="Times New Roman"/>
          <w:sz w:val="24"/>
          <w:szCs w:val="24"/>
        </w:rPr>
        <w:t>12</w:t>
      </w:r>
      <w:bookmarkEnd w:id="2"/>
    </w:p>
    <w:p w14:paraId="286BB63F" w14:textId="0B111E8C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A457D2">
        <w:rPr>
          <w:rFonts w:ascii="Times New Roman" w:hAnsi="Times New Roman" w:cs="Times New Roman"/>
          <w:sz w:val="24"/>
          <w:szCs w:val="24"/>
        </w:rPr>
        <w:t>2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  <w:r w:rsidR="00664C69">
        <w:rPr>
          <w:rFonts w:ascii="Times New Roman" w:hAnsi="Times New Roman" w:cs="Times New Roman"/>
          <w:sz w:val="24"/>
          <w:szCs w:val="24"/>
        </w:rPr>
        <w:t>1</w:t>
      </w:r>
      <w:r w:rsidR="0014676D">
        <w:rPr>
          <w:rFonts w:ascii="Times New Roman" w:hAnsi="Times New Roman" w:cs="Times New Roman"/>
          <w:sz w:val="24"/>
          <w:szCs w:val="24"/>
        </w:rPr>
        <w:t>6</w:t>
      </w:r>
      <w:r w:rsidRPr="008B3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B4B21" w14:textId="6CEA6205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7D21A9">
        <w:rPr>
          <w:rFonts w:ascii="Times New Roman" w:hAnsi="Times New Roman" w:cs="Times New Roman"/>
          <w:sz w:val="24"/>
          <w:szCs w:val="24"/>
        </w:rPr>
        <w:t>__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7D21A9">
        <w:rPr>
          <w:rFonts w:ascii="Times New Roman" w:hAnsi="Times New Roman"/>
          <w:sz w:val="24"/>
          <w:szCs w:val="24"/>
        </w:rPr>
        <w:t>prosinca</w:t>
      </w:r>
      <w:r w:rsidRPr="008B3330">
        <w:rPr>
          <w:rFonts w:ascii="Times New Roman" w:hAnsi="Times New Roman" w:cs="Times New Roman"/>
          <w:sz w:val="24"/>
          <w:szCs w:val="24"/>
        </w:rPr>
        <w:t xml:space="preserve"> 202</w:t>
      </w:r>
      <w:r w:rsidR="00A457D2">
        <w:rPr>
          <w:rFonts w:ascii="Times New Roman" w:hAnsi="Times New Roman" w:cs="Times New Roman"/>
          <w:sz w:val="24"/>
          <w:szCs w:val="24"/>
        </w:rPr>
        <w:t>2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2D196965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 xml:space="preserve">), Općinsko vijeće Općine Josipdol na </w:t>
      </w:r>
      <w:r w:rsidR="00664C69">
        <w:rPr>
          <w:rFonts w:ascii="Times New Roman" w:hAnsi="Times New Roman" w:cs="Times New Roman"/>
          <w:sz w:val="24"/>
          <w:szCs w:val="24"/>
        </w:rPr>
        <w:t>1</w:t>
      </w:r>
      <w:r w:rsidR="0014676D">
        <w:rPr>
          <w:rFonts w:ascii="Times New Roman" w:hAnsi="Times New Roman" w:cs="Times New Roman"/>
          <w:sz w:val="24"/>
          <w:szCs w:val="24"/>
        </w:rPr>
        <w:t>2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7D21A9">
        <w:rPr>
          <w:rFonts w:ascii="Times New Roman" w:hAnsi="Times New Roman" w:cs="Times New Roman"/>
          <w:sz w:val="24"/>
          <w:szCs w:val="24"/>
        </w:rPr>
        <w:t>__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7D21A9">
        <w:rPr>
          <w:rFonts w:ascii="Times New Roman" w:hAnsi="Times New Roman"/>
          <w:sz w:val="24"/>
          <w:szCs w:val="24"/>
        </w:rPr>
        <w:t>prosinca</w:t>
      </w:r>
      <w:r w:rsidR="00A457D2" w:rsidRPr="00A457D2">
        <w:rPr>
          <w:rFonts w:ascii="Times New Roman" w:hAnsi="Times New Roman" w:cs="Times New Roman"/>
          <w:sz w:val="24"/>
          <w:szCs w:val="24"/>
        </w:rPr>
        <w:t xml:space="preserve">  2022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522EC62A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osti predškolskog odgoja za 2022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51AD8403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osti predškolskog odgoja za 2022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Glasnik Karlovačke županije'', broj 57/21</w:t>
      </w:r>
      <w:r w:rsidR="007D21A9">
        <w:rPr>
          <w:rFonts w:ascii="Times New Roman" w:hAnsi="Times New Roman" w:cs="Times New Roman"/>
          <w:sz w:val="24"/>
          <w:szCs w:val="24"/>
        </w:rPr>
        <w:t>,</w:t>
      </w:r>
      <w:r w:rsidR="00664C69">
        <w:rPr>
          <w:rFonts w:ascii="Times New Roman" w:hAnsi="Times New Roman" w:cs="Times New Roman"/>
          <w:sz w:val="24"/>
          <w:szCs w:val="24"/>
        </w:rPr>
        <w:t xml:space="preserve"> 29/22</w:t>
      </w:r>
      <w:r w:rsidR="007D21A9">
        <w:rPr>
          <w:rFonts w:ascii="Times New Roman" w:hAnsi="Times New Roman" w:cs="Times New Roman"/>
          <w:sz w:val="24"/>
          <w:szCs w:val="24"/>
        </w:rPr>
        <w:t xml:space="preserve"> i 52/22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56B6C31B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DA1D68">
        <w:rPr>
          <w:rFonts w:ascii="Times New Roman" w:hAnsi="Times New Roman" w:cs="Times New Roman"/>
          <w:sz w:val="24"/>
          <w:szCs w:val="24"/>
        </w:rPr>
        <w:t>2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FB3458" w:rsidRPr="00FB3458">
        <w:rPr>
          <w:rFonts w:ascii="Times New Roman" w:hAnsi="Times New Roman" w:cs="Times New Roman"/>
          <w:sz w:val="24"/>
          <w:szCs w:val="24"/>
        </w:rPr>
        <w:t>2.512.247,19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rana sredstva (iznos kn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10CE073C" w:rsidR="00B7116A" w:rsidRPr="008D2817" w:rsidRDefault="005F71E4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3458">
              <w:rPr>
                <w:rFonts w:ascii="Times New Roman" w:hAnsi="Times New Roman" w:cs="Times New Roman"/>
                <w:sz w:val="24"/>
                <w:szCs w:val="24"/>
              </w:rPr>
              <w:t>473.456,26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7BAC3FF4" w:rsidR="00B7116A" w:rsidRPr="008D2817" w:rsidRDefault="007D21A9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90,93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2DED2EAE" w:rsidR="00B7116A" w:rsidRPr="008D2817" w:rsidRDefault="00FB3458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458">
              <w:rPr>
                <w:rFonts w:ascii="Times New Roman" w:hAnsi="Times New Roman" w:cs="Times New Roman"/>
                <w:b/>
                <w:sz w:val="24"/>
                <w:szCs w:val="24"/>
              </w:rPr>
              <w:t>2.512.247,19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74A996CD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954B7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>
        <w:rPr>
          <w:rFonts w:ascii="Times New Roman" w:hAnsi="Times New Roman" w:cs="Times New Roman"/>
          <w:bCs/>
          <w:sz w:val="24"/>
          <w:szCs w:val="24"/>
        </w:rPr>
        <w:t xml:space="preserve">U članku 3. </w:t>
      </w:r>
      <w:r w:rsidR="00C954B7">
        <w:rPr>
          <w:rFonts w:ascii="Times New Roman" w:hAnsi="Times New Roman" w:cs="Times New Roman"/>
          <w:bCs/>
          <w:sz w:val="24"/>
          <w:szCs w:val="24"/>
        </w:rPr>
        <w:t>stavku 2. brojka ''2.</w:t>
      </w:r>
      <w:r w:rsidR="00EB2F41">
        <w:rPr>
          <w:rFonts w:ascii="Times New Roman" w:hAnsi="Times New Roman" w:cs="Times New Roman"/>
          <w:bCs/>
          <w:sz w:val="24"/>
          <w:szCs w:val="24"/>
        </w:rPr>
        <w:t>323</w:t>
      </w:r>
      <w:r w:rsidR="00C954B7">
        <w:rPr>
          <w:rFonts w:ascii="Times New Roman" w:hAnsi="Times New Roman" w:cs="Times New Roman"/>
          <w:bCs/>
          <w:sz w:val="24"/>
          <w:szCs w:val="24"/>
        </w:rPr>
        <w:t>.000,00'' zamjenjuje se brojkom ''</w:t>
      </w:r>
      <w:r w:rsidR="00EB2F41" w:rsidRPr="00EB2F41">
        <w:rPr>
          <w:rFonts w:ascii="Times New Roman" w:hAnsi="Times New Roman" w:cs="Times New Roman"/>
          <w:bCs/>
          <w:sz w:val="24"/>
          <w:szCs w:val="24"/>
        </w:rPr>
        <w:t>2.512.247,19</w:t>
      </w:r>
      <w:r w:rsidR="00C954B7">
        <w:rPr>
          <w:rFonts w:ascii="Times New Roman" w:hAnsi="Times New Roman" w:cs="Times New Roman"/>
          <w:bCs/>
          <w:sz w:val="24"/>
          <w:szCs w:val="24"/>
        </w:rPr>
        <w:t xml:space="preserve">''. </w:t>
      </w:r>
    </w:p>
    <w:p w14:paraId="33558F66" w14:textId="5C164CAB" w:rsidR="00C954B7" w:rsidRDefault="00C954B7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5E881AAE" w14:textId="45115841" w:rsidR="00C954B7" w:rsidRPr="00C4162D" w:rsidRDefault="00C954B7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(2) U stavku 3. brojka ''</w:t>
      </w:r>
      <w:r w:rsidR="00EB2F41">
        <w:rPr>
          <w:rFonts w:ascii="Times New Roman" w:hAnsi="Times New Roman" w:cs="Times New Roman"/>
          <w:bCs/>
          <w:sz w:val="24"/>
          <w:szCs w:val="24"/>
        </w:rPr>
        <w:t>438.500,00</w:t>
      </w:r>
      <w:r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EB2F41">
        <w:rPr>
          <w:rFonts w:ascii="Times New Roman" w:hAnsi="Times New Roman" w:cs="Times New Roman"/>
          <w:bCs/>
          <w:sz w:val="24"/>
          <w:szCs w:val="24"/>
        </w:rPr>
        <w:t>495.890,00</w:t>
      </w:r>
      <w:r>
        <w:rPr>
          <w:rFonts w:ascii="Times New Roman" w:hAnsi="Times New Roman" w:cs="Times New Roman"/>
          <w:bCs/>
          <w:sz w:val="24"/>
          <w:szCs w:val="24"/>
        </w:rPr>
        <w:t>''.</w:t>
      </w:r>
    </w:p>
    <w:p w14:paraId="10FD7DCE" w14:textId="77777777" w:rsidR="00C954B7" w:rsidRDefault="00C954B7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D05A5" w14:textId="06F36C99" w:rsidR="00EB2F41" w:rsidRDefault="00EB2F41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p w14:paraId="4399E2FA" w14:textId="01A56FE9" w:rsidR="00EB2F41" w:rsidRDefault="00EB2F41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2DE04" w14:textId="6A4F9D59" w:rsidR="00EB2F41" w:rsidRPr="00EB2F41" w:rsidRDefault="00EB2F41" w:rsidP="00EB2F41">
      <w:p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34F1B">
        <w:rPr>
          <w:rFonts w:ascii="Times New Roman" w:hAnsi="Times New Roman" w:cs="Times New Roman"/>
          <w:bCs/>
          <w:sz w:val="24"/>
          <w:szCs w:val="24"/>
        </w:rPr>
        <w:t>U članku 4. brojka ''30.000,00'' zamjenjuje se brojkom ''18.000,00''.</w:t>
      </w:r>
    </w:p>
    <w:p w14:paraId="43CC7AD7" w14:textId="77777777" w:rsidR="00EB2F41" w:rsidRDefault="00EB2F41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49A02" w14:textId="31C8FF3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B2F41">
        <w:rPr>
          <w:rFonts w:ascii="Times New Roman" w:hAnsi="Times New Roman" w:cs="Times New Roman"/>
          <w:b/>
          <w:sz w:val="24"/>
          <w:szCs w:val="24"/>
        </w:rPr>
        <w:t>4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4C6869FE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vaj Program stupa na snagu prvog dana od dana objave u ''Glasniku Karlovačke županije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FB07A" w14:textId="77777777"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0B544B3B" w:rsidR="00C954B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</w:t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3163C505" w14:textId="6CE4957C" w:rsidR="008D2817" w:rsidRP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B8A2EC6" w14:textId="77777777"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F315997" w14:textId="77777777"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0346D2C5" w14:textId="559E56EE" w:rsidR="00B7116A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Anđelina Božičević</w:t>
      </w:r>
      <w:bookmarkEnd w:id="0"/>
      <w:r w:rsidR="00C954B7">
        <w:rPr>
          <w:rFonts w:ascii="Times New Roman" w:hAnsi="Times New Roman" w:cs="Times New Roman"/>
          <w:sz w:val="24"/>
          <w:szCs w:val="24"/>
        </w:rPr>
        <w:t xml:space="preserve">, </w:t>
      </w:r>
      <w:r w:rsidR="00AC1376">
        <w:rPr>
          <w:rFonts w:ascii="Times New Roman" w:hAnsi="Times New Roman" w:cs="Times New Roman"/>
          <w:sz w:val="24"/>
          <w:szCs w:val="24"/>
        </w:rPr>
        <w:t>prof. reh.</w:t>
      </w:r>
    </w:p>
    <w:p w14:paraId="3679DED9" w14:textId="7C67045E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171F8CAD" w14:textId="30648C82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1C6F31E4" w14:textId="70D9C96C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6E112D04" w14:textId="23F8EB2A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1F6275B7" w14:textId="1F4A9D96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0C8C4E80" w14:textId="7DAC312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51E6AF43" w14:textId="19DE6E31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053600E8" w14:textId="03CD731E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7BC5E72A" w14:textId="724228F8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6F2AB5E4" w14:textId="5490D926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53E7613E" w14:textId="6E8A6A93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4F278E8D" w14:textId="3B948885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4C46333A" w14:textId="3C281AE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699CD9CC" w14:textId="415C44B2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0BC4357D" w14:textId="0144A134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40E9027C" w14:textId="46112A89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1B99A6C2" w14:textId="709F23E9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24318DC5" w14:textId="1C18763E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717CDA6C" w14:textId="5DD46063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3782993F" w14:textId="283DD33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66DCA9D6" w14:textId="3A6C742C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6DB1985E" w14:textId="512F4CED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1EA706D4" w14:textId="08BDA79E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6ED41F81" w14:textId="5AC9802A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7F469F19" w14:textId="53528C19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20D58B67" w14:textId="3B51AC9C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4757AD5F" w14:textId="09A2E10B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48A01A11" w14:textId="4114EB6C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5A9861A1" w14:textId="22E63DB3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75D9B831" w14:textId="3C7C2A89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027891A1" w14:textId="66778861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12B7E89B" w14:textId="346333FD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5CCE34CB" w14:textId="6DCC3F50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4FA5CBA9" w14:textId="2682E5F1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06BC1656" w14:textId="78B1952A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4FB467BD" w14:textId="56FCA4AF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3546C469" w14:textId="76E9CD21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026F54CB" w14:textId="04148F25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23C4360B" w14:textId="395A05ED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4DA219B2" w14:textId="5EC0937C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1CE6E360" w14:textId="60AD9FDB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7FDA876C" w14:textId="7D8A2587" w:rsid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o izmjenama Programa</w:t>
      </w:r>
    </w:p>
    <w:p w14:paraId="4F56C3CF" w14:textId="27975EFA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osti predškolskog odgoja za 2022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3577172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5051CB02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osti predškolskog odgoja za 2022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''Glasnik Karlovačke županije'', broj </w:t>
      </w:r>
      <w:r w:rsidR="00E34F1B">
        <w:rPr>
          <w:rFonts w:ascii="Times New Roman" w:hAnsi="Times New Roman" w:cs="Times New Roman"/>
          <w:sz w:val="24"/>
          <w:szCs w:val="24"/>
        </w:rPr>
        <w:t>57/21, 29/22 i 52/22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Pr="00830735">
        <w:rPr>
          <w:rFonts w:ascii="Times New Roman" w:hAnsi="Times New Roman"/>
          <w:sz w:val="24"/>
          <w:szCs w:val="24"/>
        </w:rPr>
        <w:t>za 2022. godinu</w:t>
      </w:r>
      <w:r>
        <w:rPr>
          <w:rFonts w:ascii="Times New Roman" w:hAnsi="Times New Roman"/>
          <w:sz w:val="24"/>
          <w:szCs w:val="24"/>
        </w:rPr>
        <w:t xml:space="preserve"> s projekcijama za 2023. i 2024. godinu</w:t>
      </w:r>
      <w:bookmarkEnd w:id="5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1C6F98AD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6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6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osti predškolskog odgoja za 2022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4A9EFD9B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osti predškolskog odgoja za 2022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''Glasnik Karlovačke županije'', broj </w:t>
      </w:r>
      <w:r w:rsidR="00E34F1B">
        <w:rPr>
          <w:rFonts w:ascii="Times New Roman" w:hAnsi="Times New Roman" w:cs="Times New Roman"/>
          <w:sz w:val="24"/>
          <w:szCs w:val="24"/>
        </w:rPr>
        <w:t>57/21, 29/22 i 52/22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0B740702" w14:textId="0CC06258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E34F1B">
        <w:rPr>
          <w:rFonts w:ascii="Times New Roman" w:hAnsi="Times New Roman" w:cs="Times New Roman"/>
          <w:sz w:val="24"/>
          <w:szCs w:val="24"/>
        </w:rPr>
        <w:t>7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podzakonskih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7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Pr="00830735">
        <w:rPr>
          <w:rFonts w:ascii="Times New Roman" w:hAnsi="Times New Roman"/>
          <w:sz w:val="24"/>
          <w:szCs w:val="24"/>
        </w:rPr>
        <w:t>za 2022. godinu</w:t>
      </w:r>
      <w:r>
        <w:rPr>
          <w:rFonts w:ascii="Times New Roman" w:hAnsi="Times New Roman"/>
          <w:sz w:val="24"/>
          <w:szCs w:val="24"/>
        </w:rPr>
        <w:t xml:space="preserve"> s projekcijama za 2023. i 2024. godinu, a čije donošenje se predlaže radi usklađivanja s projektima koji se kandidiraju na javne pozive, natječaje financirane iz domaćih i EU sredstava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7D56C82D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osti predškolskog odgoja za 2022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26046775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E34F1B">
        <w:rPr>
          <w:rFonts w:ascii="Times New Roman" w:hAnsi="Times New Roman" w:cs="Times New Roman"/>
          <w:sz w:val="24"/>
          <w:szCs w:val="24"/>
        </w:rPr>
        <w:t>7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238505">
    <w:abstractNumId w:val="1"/>
  </w:num>
  <w:num w:numId="2" w16cid:durableId="206297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6A"/>
    <w:rsid w:val="0004162B"/>
    <w:rsid w:val="00044FBC"/>
    <w:rsid w:val="0010280A"/>
    <w:rsid w:val="0014676D"/>
    <w:rsid w:val="001B3A7D"/>
    <w:rsid w:val="001C21FE"/>
    <w:rsid w:val="001C2789"/>
    <w:rsid w:val="001C7E9B"/>
    <w:rsid w:val="001D5A35"/>
    <w:rsid w:val="001D7684"/>
    <w:rsid w:val="0024334A"/>
    <w:rsid w:val="00280830"/>
    <w:rsid w:val="0028224C"/>
    <w:rsid w:val="002952CD"/>
    <w:rsid w:val="00332CA4"/>
    <w:rsid w:val="00422A95"/>
    <w:rsid w:val="004454B6"/>
    <w:rsid w:val="00446921"/>
    <w:rsid w:val="00496B78"/>
    <w:rsid w:val="004D306B"/>
    <w:rsid w:val="004E1E25"/>
    <w:rsid w:val="005232EF"/>
    <w:rsid w:val="00557C28"/>
    <w:rsid w:val="005F71E4"/>
    <w:rsid w:val="00664C69"/>
    <w:rsid w:val="00707240"/>
    <w:rsid w:val="00785DFC"/>
    <w:rsid w:val="007C7337"/>
    <w:rsid w:val="007D21A9"/>
    <w:rsid w:val="008B3330"/>
    <w:rsid w:val="008D2817"/>
    <w:rsid w:val="00982AC8"/>
    <w:rsid w:val="0099088E"/>
    <w:rsid w:val="009A1072"/>
    <w:rsid w:val="00A06862"/>
    <w:rsid w:val="00A457D2"/>
    <w:rsid w:val="00A530E1"/>
    <w:rsid w:val="00AC1376"/>
    <w:rsid w:val="00B03776"/>
    <w:rsid w:val="00B24A7E"/>
    <w:rsid w:val="00B541BB"/>
    <w:rsid w:val="00B7116A"/>
    <w:rsid w:val="00BA304A"/>
    <w:rsid w:val="00BC050A"/>
    <w:rsid w:val="00C1419B"/>
    <w:rsid w:val="00C236FF"/>
    <w:rsid w:val="00C35C51"/>
    <w:rsid w:val="00C4162D"/>
    <w:rsid w:val="00C42120"/>
    <w:rsid w:val="00C954B7"/>
    <w:rsid w:val="00D613C5"/>
    <w:rsid w:val="00D94208"/>
    <w:rsid w:val="00DA1D68"/>
    <w:rsid w:val="00DA2714"/>
    <w:rsid w:val="00DC2B3D"/>
    <w:rsid w:val="00E077CA"/>
    <w:rsid w:val="00E34F1B"/>
    <w:rsid w:val="00E4417D"/>
    <w:rsid w:val="00EB2F41"/>
    <w:rsid w:val="00ED4A7C"/>
    <w:rsid w:val="00F102F4"/>
    <w:rsid w:val="00F170E2"/>
    <w:rsid w:val="00F43096"/>
    <w:rsid w:val="00FB345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03BB-528E-4E04-86D6-59FB773D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ristijan.</cp:lastModifiedBy>
  <cp:revision>7</cp:revision>
  <cp:lastPrinted>2022-11-28T13:33:00Z</cp:lastPrinted>
  <dcterms:created xsi:type="dcterms:W3CDTF">2022-06-06T07:17:00Z</dcterms:created>
  <dcterms:modified xsi:type="dcterms:W3CDTF">2022-12-13T12:54:00Z</dcterms:modified>
</cp:coreProperties>
</file>